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CF" w:rsidRDefault="009109CF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2104F8" w:rsidRPr="00112D24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112D24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2104F8" w:rsidRPr="00112D24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112D2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112D24">
        <w:rPr>
          <w:rFonts w:ascii="Times New Roman" w:hAnsi="Times New Roman" w:cs="Times New Roman"/>
          <w:sz w:val="28"/>
          <w:szCs w:val="28"/>
        </w:rPr>
        <w:br/>
        <w:t>муниципального</w:t>
      </w:r>
      <w:r w:rsidR="00821FD4" w:rsidRPr="00112D24">
        <w:rPr>
          <w:rFonts w:ascii="Times New Roman" w:hAnsi="Times New Roman" w:cs="Times New Roman"/>
          <w:sz w:val="28"/>
          <w:szCs w:val="28"/>
        </w:rPr>
        <w:t xml:space="preserve"> </w:t>
      </w:r>
      <w:r w:rsidRPr="00112D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112D24">
        <w:rPr>
          <w:rFonts w:ascii="Times New Roman" w:hAnsi="Times New Roman" w:cs="Times New Roman"/>
          <w:sz w:val="28"/>
          <w:szCs w:val="28"/>
        </w:rPr>
        <w:br/>
        <w:t>город Краснодар</w:t>
      </w:r>
    </w:p>
    <w:p w:rsidR="002104F8" w:rsidRPr="00112D24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112D24">
        <w:rPr>
          <w:rFonts w:ascii="Times New Roman" w:hAnsi="Times New Roman" w:cs="Times New Roman"/>
          <w:sz w:val="28"/>
          <w:szCs w:val="28"/>
        </w:rPr>
        <w:t>от ______________ №</w:t>
      </w:r>
      <w:r w:rsidR="000937F6">
        <w:rPr>
          <w:rFonts w:ascii="Times New Roman" w:hAnsi="Times New Roman" w:cs="Times New Roman"/>
          <w:sz w:val="28"/>
          <w:szCs w:val="28"/>
        </w:rPr>
        <w:t xml:space="preserve"> </w:t>
      </w:r>
      <w:r w:rsidRPr="00112D24">
        <w:rPr>
          <w:rFonts w:ascii="Times New Roman" w:hAnsi="Times New Roman" w:cs="Times New Roman"/>
          <w:sz w:val="28"/>
          <w:szCs w:val="28"/>
        </w:rPr>
        <w:t>_________</w:t>
      </w:r>
    </w:p>
    <w:p w:rsidR="009109CF" w:rsidRPr="00112D24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DB1A1B" w:rsidRPr="00112D24" w:rsidRDefault="00DB1A1B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109CF" w:rsidRPr="00112D24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EB3964" w:rsidRPr="00112D24" w:rsidRDefault="00EB3964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 w:rsidRPr="00112D24">
        <w:rPr>
          <w:b/>
          <w:bCs/>
          <w:sz w:val="28"/>
          <w:szCs w:val="28"/>
        </w:rPr>
        <w:t>ПЛАНИРУЕМЫЕ ОБЪЁМЫ</w:t>
      </w:r>
    </w:p>
    <w:p w:rsidR="008E6D18" w:rsidRPr="00112D24" w:rsidRDefault="00187289" w:rsidP="008E6D18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 w:rsidRPr="00112D24">
        <w:rPr>
          <w:b/>
          <w:bCs/>
          <w:sz w:val="28"/>
          <w:szCs w:val="28"/>
        </w:rPr>
        <w:t xml:space="preserve">реализации услуг </w:t>
      </w:r>
      <w:r w:rsidR="00E177D0" w:rsidRPr="00112D24">
        <w:rPr>
          <w:b/>
          <w:bCs/>
          <w:sz w:val="28"/>
          <w:szCs w:val="28"/>
        </w:rPr>
        <w:t xml:space="preserve">на </w:t>
      </w:r>
      <w:r w:rsidR="00E74ED3" w:rsidRPr="00112D24">
        <w:rPr>
          <w:b/>
          <w:bCs/>
          <w:sz w:val="28"/>
          <w:szCs w:val="28"/>
        </w:rPr>
        <w:t>202</w:t>
      </w:r>
      <w:r w:rsidR="00075AC1">
        <w:rPr>
          <w:b/>
          <w:bCs/>
          <w:sz w:val="28"/>
          <w:szCs w:val="28"/>
        </w:rPr>
        <w:t>3</w:t>
      </w:r>
      <w:r w:rsidR="008E6D18" w:rsidRPr="00112D24">
        <w:rPr>
          <w:b/>
          <w:bCs/>
          <w:sz w:val="28"/>
          <w:szCs w:val="28"/>
        </w:rPr>
        <w:t xml:space="preserve"> год </w:t>
      </w:r>
      <w:r w:rsidRPr="00112D24">
        <w:rPr>
          <w:b/>
          <w:bCs/>
          <w:sz w:val="28"/>
          <w:szCs w:val="28"/>
        </w:rPr>
        <w:t>организациями, осуществляющими</w:t>
      </w:r>
    </w:p>
    <w:p w:rsidR="00EB3964" w:rsidRPr="00112D24" w:rsidRDefault="00187289" w:rsidP="008E6D18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 w:rsidRPr="00112D24">
        <w:rPr>
          <w:b/>
          <w:bCs/>
          <w:sz w:val="28"/>
          <w:szCs w:val="28"/>
        </w:rPr>
        <w:t>деятельность</w:t>
      </w:r>
      <w:r w:rsidR="00881FBF" w:rsidRPr="00112D24">
        <w:rPr>
          <w:b/>
          <w:bCs/>
          <w:sz w:val="28"/>
          <w:szCs w:val="28"/>
        </w:rPr>
        <w:t xml:space="preserve"> </w:t>
      </w:r>
      <w:r w:rsidR="00EB3964" w:rsidRPr="00112D24">
        <w:rPr>
          <w:b/>
          <w:bCs/>
          <w:sz w:val="28"/>
          <w:szCs w:val="28"/>
        </w:rPr>
        <w:t>в сфере холодного водос</w:t>
      </w:r>
      <w:r w:rsidRPr="00112D24">
        <w:rPr>
          <w:b/>
          <w:bCs/>
          <w:sz w:val="28"/>
          <w:szCs w:val="28"/>
        </w:rPr>
        <w:t xml:space="preserve">набжения и </w:t>
      </w:r>
      <w:r w:rsidR="00D0091A" w:rsidRPr="00112D24">
        <w:rPr>
          <w:b/>
          <w:bCs/>
          <w:sz w:val="28"/>
          <w:szCs w:val="28"/>
        </w:rPr>
        <w:t xml:space="preserve">водоотведения </w:t>
      </w:r>
    </w:p>
    <w:p w:rsidR="00644B86" w:rsidRPr="00112D24" w:rsidRDefault="00644B86" w:rsidP="00BC6E31">
      <w:pPr>
        <w:tabs>
          <w:tab w:val="left" w:pos="9537"/>
        </w:tabs>
        <w:ind w:right="-85"/>
        <w:rPr>
          <w:sz w:val="28"/>
          <w:szCs w:val="28"/>
        </w:rPr>
      </w:pPr>
    </w:p>
    <w:p w:rsidR="009109CF" w:rsidRPr="00112D24" w:rsidRDefault="009109CF" w:rsidP="00BC6E31">
      <w:pPr>
        <w:tabs>
          <w:tab w:val="left" w:pos="9537"/>
        </w:tabs>
        <w:ind w:right="-85"/>
        <w:rPr>
          <w:sz w:val="28"/>
          <w:szCs w:val="28"/>
        </w:rPr>
      </w:pPr>
    </w:p>
    <w:tbl>
      <w:tblPr>
        <w:tblStyle w:val="ab"/>
        <w:tblW w:w="4781" w:type="pct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2460"/>
        <w:gridCol w:w="1562"/>
        <w:gridCol w:w="1417"/>
        <w:gridCol w:w="1702"/>
        <w:gridCol w:w="1700"/>
      </w:tblGrid>
      <w:tr w:rsidR="00644B86" w:rsidRPr="00112D24" w:rsidTr="00C91BFE">
        <w:trPr>
          <w:trHeight w:val="340"/>
          <w:jc w:val="center"/>
        </w:trPr>
        <w:tc>
          <w:tcPr>
            <w:tcW w:w="376" w:type="pct"/>
            <w:vMerge w:val="restart"/>
          </w:tcPr>
          <w:p w:rsidR="00644B86" w:rsidRPr="00112D24" w:rsidRDefault="00644B86" w:rsidP="00CB089A">
            <w:pPr>
              <w:spacing w:before="240"/>
              <w:jc w:val="center"/>
            </w:pPr>
            <w:r w:rsidRPr="00112D24">
              <w:t>№</w:t>
            </w:r>
          </w:p>
          <w:p w:rsidR="00644B86" w:rsidRPr="00112D24" w:rsidRDefault="00644B86" w:rsidP="000761B0">
            <w:pPr>
              <w:jc w:val="center"/>
            </w:pPr>
            <w:r w:rsidRPr="00112D24">
              <w:t>п/п</w:t>
            </w:r>
          </w:p>
        </w:tc>
        <w:tc>
          <w:tcPr>
            <w:tcW w:w="1287" w:type="pct"/>
            <w:vMerge w:val="restart"/>
          </w:tcPr>
          <w:p w:rsidR="00644B86" w:rsidRPr="00112D24" w:rsidRDefault="00644B86" w:rsidP="00CB089A">
            <w:pPr>
              <w:spacing w:before="240"/>
              <w:jc w:val="center"/>
            </w:pPr>
            <w:r w:rsidRPr="00112D24">
              <w:t>Наименование организации</w:t>
            </w:r>
          </w:p>
        </w:tc>
        <w:tc>
          <w:tcPr>
            <w:tcW w:w="3338" w:type="pct"/>
            <w:gridSpan w:val="4"/>
            <w:vAlign w:val="center"/>
          </w:tcPr>
          <w:p w:rsidR="00644B86" w:rsidRPr="00112D24" w:rsidRDefault="00CF0FBA" w:rsidP="00075AC1">
            <w:pPr>
              <w:jc w:val="center"/>
            </w:pPr>
            <w:r w:rsidRPr="00112D24">
              <w:t>Объём услуги на 202</w:t>
            </w:r>
            <w:r w:rsidR="00075AC1">
              <w:t>3</w:t>
            </w:r>
            <w:r w:rsidR="001A2E12" w:rsidRPr="00112D24">
              <w:t xml:space="preserve"> год (</w:t>
            </w:r>
            <w:r w:rsidR="00644B86" w:rsidRPr="00112D24">
              <w:t>тыс.</w:t>
            </w:r>
            <w:r w:rsidR="000937F6">
              <w:t xml:space="preserve"> </w:t>
            </w:r>
            <w:r w:rsidR="00644B86" w:rsidRPr="00112D24">
              <w:t>куб.</w:t>
            </w:r>
            <w:r w:rsidR="00B924DD">
              <w:t xml:space="preserve"> </w:t>
            </w:r>
            <w:r w:rsidR="00644B86" w:rsidRPr="00112D24">
              <w:t>м</w:t>
            </w:r>
            <w:r w:rsidR="001A2E12" w:rsidRPr="00112D24">
              <w:t>)</w:t>
            </w:r>
          </w:p>
        </w:tc>
      </w:tr>
      <w:tr w:rsidR="00644B86" w:rsidRPr="00112D24" w:rsidTr="000937F6">
        <w:trPr>
          <w:trHeight w:val="584"/>
          <w:jc w:val="center"/>
        </w:trPr>
        <w:tc>
          <w:tcPr>
            <w:tcW w:w="376" w:type="pct"/>
            <w:vMerge/>
          </w:tcPr>
          <w:p w:rsidR="00644B86" w:rsidRPr="00112D24" w:rsidRDefault="00644B86" w:rsidP="000761B0">
            <w:pPr>
              <w:jc w:val="center"/>
            </w:pPr>
          </w:p>
        </w:tc>
        <w:tc>
          <w:tcPr>
            <w:tcW w:w="1287" w:type="pct"/>
            <w:vMerge/>
          </w:tcPr>
          <w:p w:rsidR="00644B86" w:rsidRPr="00112D24" w:rsidRDefault="00644B86" w:rsidP="000761B0">
            <w:pPr>
              <w:jc w:val="center"/>
            </w:pPr>
          </w:p>
        </w:tc>
        <w:tc>
          <w:tcPr>
            <w:tcW w:w="817" w:type="pct"/>
          </w:tcPr>
          <w:p w:rsidR="00644B86" w:rsidRPr="00112D24" w:rsidRDefault="003168E7" w:rsidP="00CB089A">
            <w:pPr>
              <w:spacing w:before="120" w:after="120"/>
              <w:ind w:right="76"/>
              <w:jc w:val="center"/>
            </w:pPr>
            <w:r w:rsidRPr="00112D24">
              <w:t>в</w:t>
            </w:r>
            <w:r w:rsidR="00644B86" w:rsidRPr="00112D24">
              <w:t>сего, в том числе:</w:t>
            </w:r>
          </w:p>
        </w:tc>
        <w:tc>
          <w:tcPr>
            <w:tcW w:w="741" w:type="pct"/>
            <w:vAlign w:val="center"/>
          </w:tcPr>
          <w:p w:rsidR="00644B86" w:rsidRPr="00112D24" w:rsidRDefault="00644B86" w:rsidP="000937F6">
            <w:pPr>
              <w:jc w:val="center"/>
            </w:pPr>
            <w:r w:rsidRPr="00112D24">
              <w:t>населению</w:t>
            </w:r>
          </w:p>
        </w:tc>
        <w:tc>
          <w:tcPr>
            <w:tcW w:w="890" w:type="pct"/>
          </w:tcPr>
          <w:p w:rsidR="00644B86" w:rsidRPr="00112D24" w:rsidRDefault="00644B86" w:rsidP="00CB089A">
            <w:pPr>
              <w:spacing w:before="120" w:after="120"/>
              <w:jc w:val="center"/>
            </w:pPr>
            <w:r w:rsidRPr="00112D24">
              <w:t>бюджетным потребителям</w:t>
            </w:r>
          </w:p>
        </w:tc>
        <w:tc>
          <w:tcPr>
            <w:tcW w:w="889" w:type="pct"/>
          </w:tcPr>
          <w:p w:rsidR="00644B86" w:rsidRPr="00112D24" w:rsidRDefault="00644B86" w:rsidP="00CB089A">
            <w:pPr>
              <w:spacing w:before="120" w:after="120"/>
              <w:jc w:val="center"/>
            </w:pPr>
            <w:r w:rsidRPr="00112D24">
              <w:t>прочим потребителям</w:t>
            </w:r>
          </w:p>
        </w:tc>
      </w:tr>
      <w:tr w:rsidR="006648A4" w:rsidRPr="006648A4" w:rsidTr="006648A4">
        <w:trPr>
          <w:trHeight w:val="397"/>
          <w:jc w:val="center"/>
        </w:trPr>
        <w:tc>
          <w:tcPr>
            <w:tcW w:w="5000" w:type="pct"/>
            <w:gridSpan w:val="6"/>
            <w:vAlign w:val="center"/>
          </w:tcPr>
          <w:p w:rsidR="00FF4053" w:rsidRPr="006648A4" w:rsidRDefault="00075AC1" w:rsidP="00075AC1">
            <w:pPr>
              <w:pStyle w:val="af"/>
              <w:ind w:left="1080" w:hanging="360"/>
              <w:jc w:val="center"/>
              <w:rPr>
                <w:b/>
                <w:bCs/>
              </w:rPr>
            </w:pPr>
            <w:r w:rsidRPr="006648A4">
              <w:rPr>
                <w:b/>
              </w:rPr>
              <w:t>1</w:t>
            </w:r>
            <w:r w:rsidR="00FF4053" w:rsidRPr="006648A4">
              <w:rPr>
                <w:b/>
              </w:rPr>
              <w:t>.</w:t>
            </w:r>
            <w:r w:rsidR="00B3633D" w:rsidRPr="006648A4">
              <w:rPr>
                <w:b/>
              </w:rPr>
              <w:t xml:space="preserve"> </w:t>
            </w:r>
            <w:r w:rsidR="00FF4053" w:rsidRPr="006648A4">
              <w:rPr>
                <w:b/>
              </w:rPr>
              <w:t>ООО «</w:t>
            </w:r>
            <w:r w:rsidR="00C747BF" w:rsidRPr="006648A4">
              <w:rPr>
                <w:b/>
              </w:rPr>
              <w:t>ОВК</w:t>
            </w:r>
            <w:r w:rsidR="00FF4053" w:rsidRPr="006648A4">
              <w:rPr>
                <w:b/>
              </w:rPr>
              <w:t>»</w:t>
            </w:r>
          </w:p>
        </w:tc>
      </w:tr>
      <w:tr w:rsidR="00507ED6" w:rsidRPr="00112D24" w:rsidTr="00755E1D">
        <w:trPr>
          <w:trHeight w:val="421"/>
          <w:jc w:val="center"/>
        </w:trPr>
        <w:tc>
          <w:tcPr>
            <w:tcW w:w="376" w:type="pct"/>
          </w:tcPr>
          <w:p w:rsidR="00507ED6" w:rsidRPr="00112D24" w:rsidRDefault="006648A4" w:rsidP="00507ED6">
            <w:pPr>
              <w:jc w:val="center"/>
            </w:pPr>
            <w:r>
              <w:rPr>
                <w:lang w:val="en-US"/>
              </w:rPr>
              <w:t>1</w:t>
            </w:r>
            <w:r w:rsidR="00507ED6" w:rsidRPr="00112D24">
              <w:t>.1.</w:t>
            </w:r>
          </w:p>
        </w:tc>
        <w:tc>
          <w:tcPr>
            <w:tcW w:w="1287" w:type="pct"/>
          </w:tcPr>
          <w:p w:rsidR="00507ED6" w:rsidRPr="00112D24" w:rsidRDefault="00507ED6" w:rsidP="00507ED6">
            <w:r w:rsidRPr="00112D24">
              <w:t>На питьевую воду</w:t>
            </w:r>
          </w:p>
        </w:tc>
        <w:tc>
          <w:tcPr>
            <w:tcW w:w="817" w:type="pct"/>
          </w:tcPr>
          <w:p w:rsidR="00507ED6" w:rsidRPr="00112D24" w:rsidRDefault="00075AC1" w:rsidP="00253F07">
            <w:pPr>
              <w:jc w:val="center"/>
            </w:pPr>
            <w:r>
              <w:t>1060,9</w:t>
            </w:r>
            <w:r w:rsidR="008B08F4">
              <w:t>00</w:t>
            </w:r>
          </w:p>
        </w:tc>
        <w:tc>
          <w:tcPr>
            <w:tcW w:w="741" w:type="pct"/>
          </w:tcPr>
          <w:p w:rsidR="00507ED6" w:rsidRPr="00112D24" w:rsidRDefault="00075AC1" w:rsidP="00755E1D">
            <w:pPr>
              <w:jc w:val="center"/>
            </w:pPr>
            <w:r>
              <w:t>1060,9</w:t>
            </w:r>
            <w:r w:rsidR="008B08F4">
              <w:t>00</w:t>
            </w:r>
          </w:p>
        </w:tc>
        <w:tc>
          <w:tcPr>
            <w:tcW w:w="890" w:type="pct"/>
          </w:tcPr>
          <w:p w:rsidR="00507ED6" w:rsidRPr="00112D24" w:rsidRDefault="00507ED6" w:rsidP="00253F07">
            <w:pPr>
              <w:jc w:val="center"/>
            </w:pPr>
            <w:r w:rsidRPr="00112D24">
              <w:t>-</w:t>
            </w:r>
          </w:p>
        </w:tc>
        <w:tc>
          <w:tcPr>
            <w:tcW w:w="889" w:type="pct"/>
          </w:tcPr>
          <w:p w:rsidR="00507ED6" w:rsidRPr="00112D24" w:rsidRDefault="00A0431A" w:rsidP="00253F07">
            <w:pPr>
              <w:jc w:val="center"/>
            </w:pPr>
            <w:r w:rsidRPr="00112D24">
              <w:t>-</w:t>
            </w:r>
          </w:p>
        </w:tc>
      </w:tr>
      <w:tr w:rsidR="00FE6045" w:rsidRPr="00112D24" w:rsidTr="00253F07">
        <w:trPr>
          <w:trHeight w:val="340"/>
          <w:jc w:val="center"/>
        </w:trPr>
        <w:tc>
          <w:tcPr>
            <w:tcW w:w="376" w:type="pct"/>
          </w:tcPr>
          <w:p w:rsidR="00FE6045" w:rsidRPr="00112D24" w:rsidRDefault="006648A4" w:rsidP="00C27DAD">
            <w:pPr>
              <w:jc w:val="center"/>
            </w:pPr>
            <w:r>
              <w:rPr>
                <w:lang w:val="en-US"/>
              </w:rPr>
              <w:t>1</w:t>
            </w:r>
            <w:r w:rsidR="00FE6045" w:rsidRPr="00112D24">
              <w:t>.2.</w:t>
            </w:r>
          </w:p>
        </w:tc>
        <w:tc>
          <w:tcPr>
            <w:tcW w:w="1287" w:type="pct"/>
            <w:vAlign w:val="center"/>
          </w:tcPr>
          <w:p w:rsidR="00FE6045" w:rsidRPr="00112D24" w:rsidRDefault="00FE6045" w:rsidP="00B3038E">
            <w:r w:rsidRPr="00112D24">
              <w:t>На транспортировку</w:t>
            </w:r>
          </w:p>
          <w:p w:rsidR="00FE6045" w:rsidRPr="00112D24" w:rsidRDefault="00FE6045" w:rsidP="00B3038E">
            <w:r w:rsidRPr="00112D24">
              <w:t>сточных вод</w:t>
            </w:r>
          </w:p>
        </w:tc>
        <w:tc>
          <w:tcPr>
            <w:tcW w:w="817" w:type="pct"/>
          </w:tcPr>
          <w:p w:rsidR="00FE6045" w:rsidRPr="00112D24" w:rsidRDefault="00075AC1" w:rsidP="00466405">
            <w:pPr>
              <w:jc w:val="center"/>
            </w:pPr>
            <w:r>
              <w:t>6824,39</w:t>
            </w:r>
            <w:r w:rsidR="008B08F4">
              <w:t>7</w:t>
            </w:r>
          </w:p>
        </w:tc>
        <w:tc>
          <w:tcPr>
            <w:tcW w:w="741" w:type="pct"/>
          </w:tcPr>
          <w:p w:rsidR="00FE6045" w:rsidRPr="00112D24" w:rsidRDefault="00A0431A" w:rsidP="00253F07">
            <w:pPr>
              <w:jc w:val="center"/>
            </w:pPr>
            <w:r w:rsidRPr="00112D24">
              <w:t>-</w:t>
            </w:r>
          </w:p>
        </w:tc>
        <w:tc>
          <w:tcPr>
            <w:tcW w:w="890" w:type="pct"/>
          </w:tcPr>
          <w:p w:rsidR="00FE6045" w:rsidRPr="00112D24" w:rsidRDefault="00FE6045" w:rsidP="00253F07">
            <w:pPr>
              <w:jc w:val="center"/>
            </w:pPr>
            <w:r w:rsidRPr="00112D24">
              <w:t>-</w:t>
            </w:r>
          </w:p>
        </w:tc>
        <w:tc>
          <w:tcPr>
            <w:tcW w:w="889" w:type="pct"/>
          </w:tcPr>
          <w:p w:rsidR="00FE6045" w:rsidRPr="00112D24" w:rsidRDefault="00075AC1" w:rsidP="00253F07">
            <w:pPr>
              <w:jc w:val="center"/>
            </w:pPr>
            <w:r>
              <w:t>6824,39</w:t>
            </w:r>
            <w:r w:rsidR="008B08F4">
              <w:t>7</w:t>
            </w:r>
          </w:p>
        </w:tc>
      </w:tr>
      <w:tr w:rsidR="00FF4053" w:rsidRPr="00112D24" w:rsidTr="006648A4">
        <w:trPr>
          <w:trHeight w:val="417"/>
          <w:jc w:val="center"/>
        </w:trPr>
        <w:tc>
          <w:tcPr>
            <w:tcW w:w="5000" w:type="pct"/>
            <w:gridSpan w:val="6"/>
            <w:vAlign w:val="center"/>
          </w:tcPr>
          <w:p w:rsidR="00FF4053" w:rsidRPr="00112D24" w:rsidRDefault="00075AC1" w:rsidP="002B0B2F">
            <w:pPr>
              <w:pStyle w:val="af"/>
              <w:ind w:left="1080" w:hanging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4053" w:rsidRPr="00112D24">
              <w:rPr>
                <w:b/>
              </w:rPr>
              <w:t>.</w:t>
            </w:r>
            <w:r w:rsidR="00B3633D" w:rsidRPr="00112D24">
              <w:rPr>
                <w:b/>
              </w:rPr>
              <w:t xml:space="preserve"> </w:t>
            </w:r>
            <w:r w:rsidR="001D1DC7" w:rsidRPr="00112D24">
              <w:rPr>
                <w:b/>
              </w:rPr>
              <w:t>ИП</w:t>
            </w:r>
            <w:r w:rsidR="00FF4053" w:rsidRPr="00112D24">
              <w:rPr>
                <w:b/>
              </w:rPr>
              <w:t xml:space="preserve"> </w:t>
            </w:r>
            <w:r w:rsidR="001D1DC7" w:rsidRPr="00112D24">
              <w:rPr>
                <w:b/>
              </w:rPr>
              <w:t>Газаралиева Г.П.</w:t>
            </w:r>
          </w:p>
        </w:tc>
      </w:tr>
      <w:tr w:rsidR="00C951C8" w:rsidRPr="00112D24" w:rsidTr="00423CA8">
        <w:trPr>
          <w:trHeight w:val="342"/>
          <w:jc w:val="center"/>
        </w:trPr>
        <w:tc>
          <w:tcPr>
            <w:tcW w:w="376" w:type="pct"/>
          </w:tcPr>
          <w:p w:rsidR="00C951C8" w:rsidRPr="00112D24" w:rsidRDefault="00F16D15" w:rsidP="00C27DAD">
            <w:pPr>
              <w:jc w:val="center"/>
            </w:pPr>
            <w:r>
              <w:t>2</w:t>
            </w:r>
            <w:r w:rsidR="001D1DC7" w:rsidRPr="00112D24">
              <w:t>.1</w:t>
            </w:r>
            <w:r w:rsidR="00C951C8" w:rsidRPr="00112D24">
              <w:t>.</w:t>
            </w:r>
          </w:p>
        </w:tc>
        <w:tc>
          <w:tcPr>
            <w:tcW w:w="1287" w:type="pct"/>
            <w:vAlign w:val="center"/>
          </w:tcPr>
          <w:p w:rsidR="00C951C8" w:rsidRPr="00112D24" w:rsidRDefault="00C951C8" w:rsidP="00B3038E">
            <w:r w:rsidRPr="00112D24">
              <w:t>На транспортировку</w:t>
            </w:r>
          </w:p>
          <w:p w:rsidR="00C951C8" w:rsidRPr="00112D24" w:rsidRDefault="00C951C8" w:rsidP="00B3038E">
            <w:r w:rsidRPr="00112D24">
              <w:t>сточных вод</w:t>
            </w:r>
          </w:p>
        </w:tc>
        <w:tc>
          <w:tcPr>
            <w:tcW w:w="817" w:type="pct"/>
          </w:tcPr>
          <w:p w:rsidR="00C951C8" w:rsidRPr="00112D24" w:rsidRDefault="008B08F4" w:rsidP="00423CA8">
            <w:pPr>
              <w:jc w:val="center"/>
            </w:pPr>
            <w:r>
              <w:t>1223,914</w:t>
            </w:r>
          </w:p>
        </w:tc>
        <w:tc>
          <w:tcPr>
            <w:tcW w:w="741" w:type="pct"/>
          </w:tcPr>
          <w:p w:rsidR="00C951C8" w:rsidRPr="00112D24" w:rsidRDefault="00C951C8" w:rsidP="00C27DAD">
            <w:pPr>
              <w:jc w:val="center"/>
            </w:pPr>
            <w:r w:rsidRPr="00112D24">
              <w:t>-</w:t>
            </w:r>
          </w:p>
        </w:tc>
        <w:tc>
          <w:tcPr>
            <w:tcW w:w="890" w:type="pct"/>
          </w:tcPr>
          <w:p w:rsidR="00C951C8" w:rsidRPr="00112D24" w:rsidRDefault="00570503" w:rsidP="00C27DAD">
            <w:pPr>
              <w:jc w:val="center"/>
            </w:pPr>
            <w:r w:rsidRPr="00112D24">
              <w:t>-</w:t>
            </w:r>
          </w:p>
        </w:tc>
        <w:tc>
          <w:tcPr>
            <w:tcW w:w="889" w:type="pct"/>
          </w:tcPr>
          <w:p w:rsidR="00C951C8" w:rsidRPr="00112D24" w:rsidRDefault="008B08F4" w:rsidP="00C27DAD">
            <w:pPr>
              <w:jc w:val="center"/>
            </w:pPr>
            <w:r>
              <w:t>1223,914</w:t>
            </w:r>
          </w:p>
        </w:tc>
      </w:tr>
      <w:tr w:rsidR="00CA32C9" w:rsidRPr="00112D24" w:rsidTr="006648A4">
        <w:trPr>
          <w:trHeight w:val="397"/>
          <w:jc w:val="center"/>
        </w:trPr>
        <w:tc>
          <w:tcPr>
            <w:tcW w:w="5000" w:type="pct"/>
            <w:gridSpan w:val="6"/>
          </w:tcPr>
          <w:p w:rsidR="00CA32C9" w:rsidRPr="00112D24" w:rsidRDefault="00075AC1" w:rsidP="00755E1D">
            <w:pPr>
              <w:spacing w:before="60" w:after="60"/>
              <w:jc w:val="center"/>
            </w:pPr>
            <w:r>
              <w:rPr>
                <w:b/>
              </w:rPr>
              <w:t>3</w:t>
            </w:r>
            <w:r w:rsidR="00CA32C9" w:rsidRPr="00112D24">
              <w:rPr>
                <w:b/>
              </w:rPr>
              <w:t xml:space="preserve">. </w:t>
            </w:r>
            <w:r w:rsidR="00840E96" w:rsidRPr="00112D24">
              <w:rPr>
                <w:b/>
              </w:rPr>
              <w:t>ООО «</w:t>
            </w:r>
            <w:r w:rsidR="001D1DC7" w:rsidRPr="00112D24">
              <w:rPr>
                <w:b/>
              </w:rPr>
              <w:t>Калининский водоканал</w:t>
            </w:r>
            <w:r w:rsidR="00840E96" w:rsidRPr="00112D24">
              <w:rPr>
                <w:b/>
              </w:rPr>
              <w:t>»</w:t>
            </w:r>
          </w:p>
        </w:tc>
      </w:tr>
      <w:tr w:rsidR="00507ED6" w:rsidRPr="00112D24" w:rsidTr="002B0B2F">
        <w:trPr>
          <w:trHeight w:val="445"/>
          <w:jc w:val="center"/>
        </w:trPr>
        <w:tc>
          <w:tcPr>
            <w:tcW w:w="376" w:type="pct"/>
          </w:tcPr>
          <w:p w:rsidR="00507ED6" w:rsidRPr="00112D24" w:rsidRDefault="00F16D15" w:rsidP="00507ED6">
            <w:pPr>
              <w:jc w:val="center"/>
            </w:pPr>
            <w:r>
              <w:t>3</w:t>
            </w:r>
            <w:r w:rsidR="00507ED6" w:rsidRPr="00112D24">
              <w:t>.1.</w:t>
            </w:r>
          </w:p>
        </w:tc>
        <w:tc>
          <w:tcPr>
            <w:tcW w:w="1287" w:type="pct"/>
          </w:tcPr>
          <w:p w:rsidR="00507ED6" w:rsidRPr="00112D24" w:rsidRDefault="00507ED6" w:rsidP="00D12943">
            <w:r w:rsidRPr="00112D24">
              <w:t>На питьевую воду</w:t>
            </w:r>
          </w:p>
        </w:tc>
        <w:tc>
          <w:tcPr>
            <w:tcW w:w="817" w:type="pct"/>
          </w:tcPr>
          <w:p w:rsidR="00507ED6" w:rsidRPr="00112D24" w:rsidRDefault="00F16D15" w:rsidP="002B0B2F">
            <w:pPr>
              <w:jc w:val="center"/>
            </w:pPr>
            <w:r>
              <w:t>1125,820</w:t>
            </w:r>
          </w:p>
        </w:tc>
        <w:tc>
          <w:tcPr>
            <w:tcW w:w="741" w:type="pct"/>
          </w:tcPr>
          <w:p w:rsidR="00507ED6" w:rsidRPr="00112D24" w:rsidRDefault="00F16D15" w:rsidP="00253F07">
            <w:pPr>
              <w:ind w:right="170"/>
              <w:jc w:val="center"/>
            </w:pPr>
            <w:r>
              <w:t>1110,060</w:t>
            </w:r>
          </w:p>
        </w:tc>
        <w:tc>
          <w:tcPr>
            <w:tcW w:w="890" w:type="pct"/>
          </w:tcPr>
          <w:p w:rsidR="00507ED6" w:rsidRPr="00112D24" w:rsidRDefault="00507ED6" w:rsidP="00253F07">
            <w:pPr>
              <w:jc w:val="center"/>
            </w:pPr>
            <w:r w:rsidRPr="00112D24">
              <w:t>-</w:t>
            </w:r>
          </w:p>
        </w:tc>
        <w:tc>
          <w:tcPr>
            <w:tcW w:w="889" w:type="pct"/>
          </w:tcPr>
          <w:p w:rsidR="00507ED6" w:rsidRPr="00112D24" w:rsidRDefault="00F16D15" w:rsidP="00253F07">
            <w:pPr>
              <w:jc w:val="center"/>
            </w:pPr>
            <w:r>
              <w:t>15,760</w:t>
            </w:r>
          </w:p>
        </w:tc>
      </w:tr>
      <w:tr w:rsidR="00075AC1" w:rsidRPr="00112D24" w:rsidTr="006648A4">
        <w:trPr>
          <w:trHeight w:val="397"/>
          <w:jc w:val="center"/>
        </w:trPr>
        <w:tc>
          <w:tcPr>
            <w:tcW w:w="5000" w:type="pct"/>
            <w:gridSpan w:val="6"/>
          </w:tcPr>
          <w:p w:rsidR="00075AC1" w:rsidRPr="00112D24" w:rsidRDefault="00075AC1" w:rsidP="00075AC1">
            <w:pPr>
              <w:spacing w:before="60" w:after="60"/>
              <w:jc w:val="center"/>
            </w:pPr>
            <w:r>
              <w:rPr>
                <w:b/>
              </w:rPr>
              <w:t>4</w:t>
            </w:r>
            <w:r w:rsidRPr="00112D24">
              <w:rPr>
                <w:b/>
              </w:rPr>
              <w:t>. ООО «</w:t>
            </w:r>
            <w:r>
              <w:rPr>
                <w:b/>
              </w:rPr>
              <w:t>ВОДОКАНАЛ ЮГ</w:t>
            </w:r>
            <w:r w:rsidRPr="00112D24">
              <w:rPr>
                <w:b/>
              </w:rPr>
              <w:t>»</w:t>
            </w:r>
          </w:p>
        </w:tc>
      </w:tr>
      <w:tr w:rsidR="00075AC1" w:rsidRPr="00112D24" w:rsidTr="001F7C7F">
        <w:trPr>
          <w:trHeight w:val="445"/>
          <w:jc w:val="center"/>
        </w:trPr>
        <w:tc>
          <w:tcPr>
            <w:tcW w:w="376" w:type="pct"/>
          </w:tcPr>
          <w:p w:rsidR="00075AC1" w:rsidRPr="00112D24" w:rsidRDefault="00F16D15" w:rsidP="001F7C7F">
            <w:pPr>
              <w:jc w:val="center"/>
            </w:pPr>
            <w:r>
              <w:t>4</w:t>
            </w:r>
            <w:r w:rsidR="00075AC1" w:rsidRPr="00112D24">
              <w:t>.1.</w:t>
            </w:r>
          </w:p>
        </w:tc>
        <w:tc>
          <w:tcPr>
            <w:tcW w:w="1287" w:type="pct"/>
          </w:tcPr>
          <w:p w:rsidR="00075AC1" w:rsidRPr="00112D24" w:rsidRDefault="00075AC1" w:rsidP="001F7C7F">
            <w:r w:rsidRPr="00112D24">
              <w:t>На питьевую воду</w:t>
            </w:r>
          </w:p>
        </w:tc>
        <w:tc>
          <w:tcPr>
            <w:tcW w:w="817" w:type="pct"/>
          </w:tcPr>
          <w:p w:rsidR="00075AC1" w:rsidRPr="00112D24" w:rsidRDefault="00F16D15" w:rsidP="001F7C7F">
            <w:pPr>
              <w:jc w:val="center"/>
            </w:pPr>
            <w:r>
              <w:t>1147,380</w:t>
            </w:r>
          </w:p>
        </w:tc>
        <w:tc>
          <w:tcPr>
            <w:tcW w:w="741" w:type="pct"/>
          </w:tcPr>
          <w:p w:rsidR="00075AC1" w:rsidRPr="00112D24" w:rsidRDefault="00F16D15" w:rsidP="001F7C7F">
            <w:pPr>
              <w:ind w:right="170"/>
              <w:jc w:val="center"/>
            </w:pPr>
            <w:r>
              <w:t>1125,390</w:t>
            </w:r>
          </w:p>
        </w:tc>
        <w:tc>
          <w:tcPr>
            <w:tcW w:w="890" w:type="pct"/>
          </w:tcPr>
          <w:p w:rsidR="00075AC1" w:rsidRPr="00112D24" w:rsidRDefault="00F16D15" w:rsidP="001F7C7F">
            <w:pPr>
              <w:jc w:val="center"/>
            </w:pPr>
            <w:r>
              <w:t>9,100</w:t>
            </w:r>
          </w:p>
        </w:tc>
        <w:tc>
          <w:tcPr>
            <w:tcW w:w="889" w:type="pct"/>
          </w:tcPr>
          <w:p w:rsidR="00075AC1" w:rsidRPr="00112D24" w:rsidRDefault="00F16D15" w:rsidP="001F7C7F">
            <w:pPr>
              <w:jc w:val="center"/>
            </w:pPr>
            <w:r>
              <w:t>12,890</w:t>
            </w:r>
          </w:p>
        </w:tc>
      </w:tr>
      <w:tr w:rsidR="00075AC1" w:rsidRPr="00112D24" w:rsidTr="006648A4">
        <w:trPr>
          <w:trHeight w:val="397"/>
          <w:jc w:val="center"/>
        </w:trPr>
        <w:tc>
          <w:tcPr>
            <w:tcW w:w="5000" w:type="pct"/>
            <w:gridSpan w:val="6"/>
          </w:tcPr>
          <w:p w:rsidR="00075AC1" w:rsidRPr="00112D24" w:rsidRDefault="00075AC1" w:rsidP="00075AC1">
            <w:pPr>
              <w:spacing w:before="60" w:after="60"/>
              <w:jc w:val="center"/>
            </w:pPr>
            <w:r>
              <w:rPr>
                <w:b/>
              </w:rPr>
              <w:t>5</w:t>
            </w:r>
            <w:r w:rsidRPr="00112D24">
              <w:rPr>
                <w:b/>
              </w:rPr>
              <w:t>. ООО «</w:t>
            </w:r>
            <w:r>
              <w:rPr>
                <w:b/>
              </w:rPr>
              <w:t>Водоканал Сервис</w:t>
            </w:r>
            <w:r w:rsidRPr="00112D24">
              <w:rPr>
                <w:b/>
              </w:rPr>
              <w:t>»</w:t>
            </w:r>
          </w:p>
        </w:tc>
      </w:tr>
      <w:tr w:rsidR="00075AC1" w:rsidRPr="00112D24" w:rsidTr="001F7C7F">
        <w:trPr>
          <w:trHeight w:val="445"/>
          <w:jc w:val="center"/>
        </w:trPr>
        <w:tc>
          <w:tcPr>
            <w:tcW w:w="376" w:type="pct"/>
          </w:tcPr>
          <w:p w:rsidR="00075AC1" w:rsidRPr="00112D24" w:rsidRDefault="00F16D15" w:rsidP="001F7C7F">
            <w:pPr>
              <w:jc w:val="center"/>
            </w:pPr>
            <w:r>
              <w:t>5</w:t>
            </w:r>
            <w:r w:rsidR="00075AC1" w:rsidRPr="00112D24">
              <w:t>.1.</w:t>
            </w:r>
          </w:p>
        </w:tc>
        <w:tc>
          <w:tcPr>
            <w:tcW w:w="1287" w:type="pct"/>
          </w:tcPr>
          <w:p w:rsidR="00075AC1" w:rsidRPr="00112D24" w:rsidRDefault="00075AC1" w:rsidP="001F7C7F">
            <w:r w:rsidRPr="00112D24">
              <w:t>На питьевую воду</w:t>
            </w:r>
          </w:p>
        </w:tc>
        <w:tc>
          <w:tcPr>
            <w:tcW w:w="817" w:type="pct"/>
          </w:tcPr>
          <w:p w:rsidR="00075AC1" w:rsidRPr="00112D24" w:rsidRDefault="00F16D15" w:rsidP="001F7C7F">
            <w:pPr>
              <w:jc w:val="center"/>
            </w:pPr>
            <w:r>
              <w:t>1100,880</w:t>
            </w:r>
          </w:p>
        </w:tc>
        <w:tc>
          <w:tcPr>
            <w:tcW w:w="741" w:type="pct"/>
          </w:tcPr>
          <w:p w:rsidR="00075AC1" w:rsidRPr="00112D24" w:rsidRDefault="00F16D15" w:rsidP="001F7C7F">
            <w:pPr>
              <w:ind w:right="170"/>
              <w:jc w:val="center"/>
            </w:pPr>
            <w:r>
              <w:t>1063,400</w:t>
            </w:r>
          </w:p>
        </w:tc>
        <w:tc>
          <w:tcPr>
            <w:tcW w:w="890" w:type="pct"/>
          </w:tcPr>
          <w:p w:rsidR="00075AC1" w:rsidRPr="00112D24" w:rsidRDefault="00F16D15" w:rsidP="001F7C7F">
            <w:pPr>
              <w:jc w:val="center"/>
            </w:pPr>
            <w:r>
              <w:t>7,880</w:t>
            </w:r>
          </w:p>
        </w:tc>
        <w:tc>
          <w:tcPr>
            <w:tcW w:w="889" w:type="pct"/>
          </w:tcPr>
          <w:p w:rsidR="00075AC1" w:rsidRPr="00112D24" w:rsidRDefault="00F16D15" w:rsidP="001F7C7F">
            <w:pPr>
              <w:jc w:val="center"/>
            </w:pPr>
            <w:r>
              <w:t>29,600</w:t>
            </w:r>
          </w:p>
        </w:tc>
      </w:tr>
    </w:tbl>
    <w:p w:rsidR="009109CF" w:rsidRPr="00112D24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9109CF" w:rsidRPr="00112D24" w:rsidRDefault="009109CF" w:rsidP="00F40A19">
      <w:pPr>
        <w:tabs>
          <w:tab w:val="left" w:pos="709"/>
          <w:tab w:val="left" w:pos="8789"/>
        </w:tabs>
        <w:jc w:val="both"/>
        <w:rPr>
          <w:sz w:val="18"/>
          <w:szCs w:val="18"/>
        </w:rPr>
      </w:pPr>
    </w:p>
    <w:p w:rsidR="009109CF" w:rsidRPr="00112D24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8121A4" w:rsidRDefault="008121A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Исполняющий обязанности</w:t>
      </w:r>
    </w:p>
    <w:p w:rsidR="00644B86" w:rsidRPr="00112D24" w:rsidRDefault="008121A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44B86" w:rsidRPr="00112D2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644B86" w:rsidRPr="00112D24">
        <w:rPr>
          <w:sz w:val="28"/>
          <w:szCs w:val="28"/>
        </w:rPr>
        <w:t xml:space="preserve"> департамента городского </w:t>
      </w:r>
    </w:p>
    <w:p w:rsidR="00644B86" w:rsidRPr="00112D24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 xml:space="preserve">хозяйства и топливно-энергетического </w:t>
      </w:r>
    </w:p>
    <w:p w:rsidR="00644B86" w:rsidRPr="00112D24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>комплекса администрации</w:t>
      </w:r>
    </w:p>
    <w:p w:rsidR="00644B86" w:rsidRPr="00112D24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>муниципального образования</w:t>
      </w:r>
    </w:p>
    <w:p w:rsidR="00644B86" w:rsidRPr="00340865" w:rsidRDefault="0035285D" w:rsidP="00B3633D">
      <w:pPr>
        <w:tabs>
          <w:tab w:val="left" w:pos="709"/>
          <w:tab w:val="left" w:pos="8789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город К</w:t>
      </w:r>
      <w:r w:rsidR="00644B86" w:rsidRPr="00112D24">
        <w:rPr>
          <w:sz w:val="28"/>
          <w:szCs w:val="28"/>
        </w:rPr>
        <w:t xml:space="preserve">раснодар                                                                  </w:t>
      </w:r>
      <w:r w:rsidR="00B3633D" w:rsidRPr="00112D24">
        <w:rPr>
          <w:sz w:val="28"/>
          <w:szCs w:val="28"/>
        </w:rPr>
        <w:t xml:space="preserve">       </w:t>
      </w:r>
      <w:r w:rsidR="000A7B99" w:rsidRPr="00112D24">
        <w:rPr>
          <w:sz w:val="28"/>
          <w:szCs w:val="28"/>
        </w:rPr>
        <w:t xml:space="preserve">     </w:t>
      </w:r>
      <w:r w:rsidR="00B3633D" w:rsidRPr="00112D24">
        <w:rPr>
          <w:sz w:val="28"/>
          <w:szCs w:val="28"/>
        </w:rPr>
        <w:t xml:space="preserve">     </w:t>
      </w:r>
      <w:r w:rsidR="00644B86" w:rsidRPr="00112D24">
        <w:rPr>
          <w:sz w:val="28"/>
          <w:szCs w:val="28"/>
        </w:rPr>
        <w:t xml:space="preserve">     </w:t>
      </w:r>
      <w:r w:rsidR="008121A4">
        <w:rPr>
          <w:sz w:val="28"/>
          <w:szCs w:val="28"/>
        </w:rPr>
        <w:t>П.О.Кикоть</w:t>
      </w:r>
      <w:bookmarkEnd w:id="0"/>
    </w:p>
    <w:sectPr w:rsidR="00644B86" w:rsidRPr="00340865" w:rsidSect="00AF6AFC">
      <w:headerReference w:type="default" r:id="rId7"/>
      <w:footerReference w:type="default" r:id="rId8"/>
      <w:pgSz w:w="11906" w:h="16838" w:code="9"/>
      <w:pgMar w:top="1258" w:right="424" w:bottom="568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F7" w:rsidRDefault="00346BF7">
      <w:r>
        <w:separator/>
      </w:r>
    </w:p>
  </w:endnote>
  <w:endnote w:type="continuationSeparator" w:id="0">
    <w:p w:rsidR="00346BF7" w:rsidRDefault="0034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F7" w:rsidRDefault="00346BF7">
      <w:r>
        <w:separator/>
      </w:r>
    </w:p>
  </w:footnote>
  <w:footnote w:type="continuationSeparator" w:id="0">
    <w:p w:rsidR="00346BF7" w:rsidRDefault="0034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D18">
      <w:rPr>
        <w:rStyle w:val="a8"/>
        <w:noProof/>
      </w:rPr>
      <w:t>2</w:t>
    </w:r>
    <w:r>
      <w:rPr>
        <w:rStyle w:val="a8"/>
      </w:rPr>
      <w:fldChar w:fldCharType="end"/>
    </w:r>
  </w:p>
  <w:p w:rsidR="009109CF" w:rsidRDefault="009109CF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E17"/>
    <w:rsid w:val="00004747"/>
    <w:rsid w:val="00004A4A"/>
    <w:rsid w:val="000132AE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818"/>
    <w:rsid w:val="000667F4"/>
    <w:rsid w:val="00066AFA"/>
    <w:rsid w:val="000671C7"/>
    <w:rsid w:val="00070D83"/>
    <w:rsid w:val="00071C91"/>
    <w:rsid w:val="000736DB"/>
    <w:rsid w:val="00075AC1"/>
    <w:rsid w:val="000761B0"/>
    <w:rsid w:val="00076405"/>
    <w:rsid w:val="000770D8"/>
    <w:rsid w:val="00077492"/>
    <w:rsid w:val="00077CC5"/>
    <w:rsid w:val="00081F61"/>
    <w:rsid w:val="00084777"/>
    <w:rsid w:val="0008546E"/>
    <w:rsid w:val="00087575"/>
    <w:rsid w:val="00090CF4"/>
    <w:rsid w:val="00091DE6"/>
    <w:rsid w:val="000937F6"/>
    <w:rsid w:val="000968A4"/>
    <w:rsid w:val="00096DEC"/>
    <w:rsid w:val="00097732"/>
    <w:rsid w:val="000A10F0"/>
    <w:rsid w:val="000A1D9E"/>
    <w:rsid w:val="000A36EF"/>
    <w:rsid w:val="000A7B99"/>
    <w:rsid w:val="000B2AAB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57E0"/>
    <w:rsid w:val="00106204"/>
    <w:rsid w:val="00106B14"/>
    <w:rsid w:val="00106C9F"/>
    <w:rsid w:val="00107520"/>
    <w:rsid w:val="0011020F"/>
    <w:rsid w:val="00112D24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37D8"/>
    <w:rsid w:val="00184A44"/>
    <w:rsid w:val="00187289"/>
    <w:rsid w:val="0019493E"/>
    <w:rsid w:val="0019574B"/>
    <w:rsid w:val="00195EAC"/>
    <w:rsid w:val="00196210"/>
    <w:rsid w:val="00196372"/>
    <w:rsid w:val="001A2E1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1DC7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3F07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0B2F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46BF7"/>
    <w:rsid w:val="0035285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5ADE"/>
    <w:rsid w:val="00405D9C"/>
    <w:rsid w:val="00407195"/>
    <w:rsid w:val="004116DE"/>
    <w:rsid w:val="00414EC7"/>
    <w:rsid w:val="00416791"/>
    <w:rsid w:val="00423CA8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405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4D84"/>
    <w:rsid w:val="004F561B"/>
    <w:rsid w:val="004F5745"/>
    <w:rsid w:val="00500133"/>
    <w:rsid w:val="00504C43"/>
    <w:rsid w:val="00506BBE"/>
    <w:rsid w:val="00507ED6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62A7"/>
    <w:rsid w:val="00546619"/>
    <w:rsid w:val="00546820"/>
    <w:rsid w:val="00547073"/>
    <w:rsid w:val="00556E89"/>
    <w:rsid w:val="005570EB"/>
    <w:rsid w:val="00557D20"/>
    <w:rsid w:val="00562964"/>
    <w:rsid w:val="00562E9C"/>
    <w:rsid w:val="005656FC"/>
    <w:rsid w:val="00570503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00B3"/>
    <w:rsid w:val="00644B86"/>
    <w:rsid w:val="00646D55"/>
    <w:rsid w:val="006523F5"/>
    <w:rsid w:val="00656E4E"/>
    <w:rsid w:val="006578BE"/>
    <w:rsid w:val="00662CE5"/>
    <w:rsid w:val="00664358"/>
    <w:rsid w:val="006648A4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634C"/>
    <w:rsid w:val="006F7AF0"/>
    <w:rsid w:val="00701119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5E1D"/>
    <w:rsid w:val="00760EDE"/>
    <w:rsid w:val="00760FE6"/>
    <w:rsid w:val="00761F12"/>
    <w:rsid w:val="007634D2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7F69C3"/>
    <w:rsid w:val="00800FDC"/>
    <w:rsid w:val="0080223E"/>
    <w:rsid w:val="00802255"/>
    <w:rsid w:val="00803F86"/>
    <w:rsid w:val="0080581C"/>
    <w:rsid w:val="008065B1"/>
    <w:rsid w:val="00807B8C"/>
    <w:rsid w:val="00810A9D"/>
    <w:rsid w:val="008121A4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08F4"/>
    <w:rsid w:val="008B5214"/>
    <w:rsid w:val="008B7F54"/>
    <w:rsid w:val="008C0C00"/>
    <w:rsid w:val="008C1905"/>
    <w:rsid w:val="008C2074"/>
    <w:rsid w:val="008C2AD2"/>
    <w:rsid w:val="008C5D46"/>
    <w:rsid w:val="008D4E6E"/>
    <w:rsid w:val="008D64AB"/>
    <w:rsid w:val="008D7EA3"/>
    <w:rsid w:val="008E3141"/>
    <w:rsid w:val="008E4097"/>
    <w:rsid w:val="008E526A"/>
    <w:rsid w:val="008E5C58"/>
    <w:rsid w:val="008E6010"/>
    <w:rsid w:val="008E640F"/>
    <w:rsid w:val="008E687F"/>
    <w:rsid w:val="008E6D18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31A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285F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247A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C98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24DD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DAD"/>
    <w:rsid w:val="00C33647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13DF"/>
    <w:rsid w:val="00C654EE"/>
    <w:rsid w:val="00C6611C"/>
    <w:rsid w:val="00C66249"/>
    <w:rsid w:val="00C674B1"/>
    <w:rsid w:val="00C723A1"/>
    <w:rsid w:val="00C7259A"/>
    <w:rsid w:val="00C7457E"/>
    <w:rsid w:val="00C747BF"/>
    <w:rsid w:val="00C76993"/>
    <w:rsid w:val="00C770F6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0FBA"/>
    <w:rsid w:val="00CF21D0"/>
    <w:rsid w:val="00CF5FCA"/>
    <w:rsid w:val="00CF6E7C"/>
    <w:rsid w:val="00CF7783"/>
    <w:rsid w:val="00CF7815"/>
    <w:rsid w:val="00CF7978"/>
    <w:rsid w:val="00D002AF"/>
    <w:rsid w:val="00D00588"/>
    <w:rsid w:val="00D0091A"/>
    <w:rsid w:val="00D0134D"/>
    <w:rsid w:val="00D06249"/>
    <w:rsid w:val="00D07D6F"/>
    <w:rsid w:val="00D12300"/>
    <w:rsid w:val="00D12597"/>
    <w:rsid w:val="00D12943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5566D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1A1B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7D0"/>
    <w:rsid w:val="00E179EB"/>
    <w:rsid w:val="00E32547"/>
    <w:rsid w:val="00E328E7"/>
    <w:rsid w:val="00E34F6E"/>
    <w:rsid w:val="00E36B93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4ED3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A5451"/>
    <w:rsid w:val="00EB3964"/>
    <w:rsid w:val="00EB599D"/>
    <w:rsid w:val="00EC257C"/>
    <w:rsid w:val="00EC4B09"/>
    <w:rsid w:val="00EC53AB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D15"/>
    <w:rsid w:val="00F16FCA"/>
    <w:rsid w:val="00F17097"/>
    <w:rsid w:val="00F17CB0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05E419"/>
  <w15:docId w15:val="{605F9CA6-1652-4517-8ED5-9835C5F5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64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AAF4-0170-470B-9804-CB3F2F17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.А.</cp:lastModifiedBy>
  <cp:revision>71</cp:revision>
  <cp:lastPrinted>2022-10-27T10:44:00Z</cp:lastPrinted>
  <dcterms:created xsi:type="dcterms:W3CDTF">2016-12-07T06:28:00Z</dcterms:created>
  <dcterms:modified xsi:type="dcterms:W3CDTF">2022-11-17T12:59:00Z</dcterms:modified>
</cp:coreProperties>
</file>